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AE" w:rsidRDefault="00A862E9" w:rsidP="001857AE">
      <w:pPr>
        <w:pStyle w:val="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22960" cy="8229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7AE" w:rsidRDefault="001857AE" w:rsidP="001857AE"/>
    <w:p w:rsidR="001857AE" w:rsidRDefault="001857AE" w:rsidP="001857AE">
      <w:pPr>
        <w:jc w:val="center"/>
        <w:rPr>
          <w:b/>
          <w:sz w:val="40"/>
        </w:rPr>
      </w:pPr>
    </w:p>
    <w:p w:rsidR="001857AE" w:rsidRDefault="001857AE" w:rsidP="001857AE">
      <w:pPr>
        <w:jc w:val="center"/>
        <w:rPr>
          <w:b/>
          <w:sz w:val="40"/>
        </w:rPr>
      </w:pPr>
    </w:p>
    <w:p w:rsidR="001857AE" w:rsidRDefault="001857AE" w:rsidP="001857AE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0348AD">
        <w:rPr>
          <w:b/>
          <w:sz w:val="40"/>
        </w:rPr>
        <w:t xml:space="preserve">муниципального </w:t>
      </w:r>
      <w:r>
        <w:rPr>
          <w:b/>
          <w:sz w:val="40"/>
        </w:rPr>
        <w:t>округа</w:t>
      </w:r>
    </w:p>
    <w:p w:rsidR="001857AE" w:rsidRDefault="001857AE" w:rsidP="001857AE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Навашинский</w:t>
      </w:r>
      <w:proofErr w:type="spellEnd"/>
      <w:r>
        <w:rPr>
          <w:b/>
          <w:sz w:val="40"/>
        </w:rPr>
        <w:t xml:space="preserve"> Нижегородской области</w:t>
      </w:r>
    </w:p>
    <w:p w:rsidR="001857AE" w:rsidRDefault="001857AE" w:rsidP="001857AE">
      <w:pPr>
        <w:jc w:val="center"/>
        <w:rPr>
          <w:b/>
          <w:sz w:val="40"/>
        </w:rPr>
      </w:pPr>
    </w:p>
    <w:p w:rsidR="001857AE" w:rsidRDefault="001857AE" w:rsidP="001857AE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E679A3" w:rsidRPr="00E679A3" w:rsidRDefault="00E679A3" w:rsidP="00E679A3"/>
    <w:p w:rsidR="00D21FAF" w:rsidRPr="00E679A3" w:rsidRDefault="00250A49" w:rsidP="000731C8">
      <w:pPr>
        <w:jc w:val="center"/>
        <w:rPr>
          <w:sz w:val="28"/>
        </w:rPr>
      </w:pPr>
      <w:r w:rsidRPr="00250A49">
        <w:rPr>
          <w:sz w:val="28"/>
          <w:u w:val="single"/>
        </w:rPr>
        <w:t>25.12.2025</w:t>
      </w:r>
      <w:r w:rsidR="00C01109" w:rsidRPr="00250A49">
        <w:rPr>
          <w:sz w:val="28"/>
          <w:u w:val="single"/>
        </w:rPr>
        <w:t xml:space="preserve"> </w:t>
      </w:r>
      <w:bookmarkStart w:id="0" w:name="_GoBack"/>
      <w:bookmarkEnd w:id="0"/>
      <w:r w:rsidR="00C01109" w:rsidRPr="00250A49">
        <w:rPr>
          <w:sz w:val="28"/>
        </w:rPr>
        <w:t xml:space="preserve">       </w:t>
      </w:r>
      <w:r w:rsidR="000731C8" w:rsidRPr="00250A49">
        <w:rPr>
          <w:sz w:val="28"/>
        </w:rPr>
        <w:t xml:space="preserve">                                            </w:t>
      </w:r>
      <w:r w:rsidR="00D21FAF" w:rsidRPr="00250A49">
        <w:rPr>
          <w:sz w:val="28"/>
        </w:rPr>
        <w:t xml:space="preserve">            </w:t>
      </w:r>
      <w:r w:rsidR="00EE5A29" w:rsidRPr="00250A49">
        <w:rPr>
          <w:sz w:val="28"/>
        </w:rPr>
        <w:t xml:space="preserve">     </w:t>
      </w:r>
      <w:r w:rsidR="00D21FAF" w:rsidRPr="00250A49">
        <w:rPr>
          <w:sz w:val="28"/>
        </w:rPr>
        <w:t xml:space="preserve">             </w:t>
      </w:r>
      <w:r w:rsidR="00D57396" w:rsidRPr="00250A49">
        <w:rPr>
          <w:sz w:val="28"/>
        </w:rPr>
        <w:t xml:space="preserve">          </w:t>
      </w:r>
      <w:r w:rsidR="00C26CA4" w:rsidRPr="00250A49">
        <w:rPr>
          <w:sz w:val="28"/>
        </w:rPr>
        <w:t xml:space="preserve">   </w:t>
      </w:r>
      <w:r w:rsidR="00E55AB0">
        <w:rPr>
          <w:sz w:val="28"/>
        </w:rPr>
        <w:t>№</w:t>
      </w:r>
      <w:r w:rsidR="00D57396">
        <w:rPr>
          <w:sz w:val="28"/>
        </w:rPr>
        <w:t xml:space="preserve"> </w:t>
      </w:r>
      <w:r w:rsidRPr="00250A49">
        <w:rPr>
          <w:sz w:val="28"/>
          <w:u w:val="single"/>
        </w:rPr>
        <w:t>952</w:t>
      </w:r>
    </w:p>
    <w:p w:rsidR="000478A2" w:rsidRPr="00D34D97" w:rsidRDefault="000478A2" w:rsidP="00AD6783">
      <w:pPr>
        <w:tabs>
          <w:tab w:val="left" w:pos="567"/>
        </w:tabs>
        <w:jc w:val="both"/>
        <w:rPr>
          <w:b/>
          <w:sz w:val="28"/>
        </w:rPr>
      </w:pPr>
    </w:p>
    <w:p w:rsidR="000478A2" w:rsidRPr="00C000F1" w:rsidRDefault="000478A2" w:rsidP="000478A2">
      <w:pPr>
        <w:rPr>
          <w:sz w:val="28"/>
          <w:szCs w:val="28"/>
        </w:rPr>
      </w:pPr>
    </w:p>
    <w:p w:rsidR="000F329A" w:rsidRPr="000F329A" w:rsidRDefault="005F62AF" w:rsidP="000F329A">
      <w:pPr>
        <w:tabs>
          <w:tab w:val="left" w:pos="2280"/>
        </w:tabs>
        <w:jc w:val="center"/>
        <w:rPr>
          <w:b/>
          <w:sz w:val="26"/>
          <w:szCs w:val="26"/>
        </w:rPr>
      </w:pPr>
      <w:r w:rsidRPr="000F329A">
        <w:rPr>
          <w:b/>
          <w:sz w:val="26"/>
          <w:szCs w:val="26"/>
        </w:rPr>
        <w:t xml:space="preserve">О внесении изменений в </w:t>
      </w:r>
      <w:r>
        <w:rPr>
          <w:b/>
          <w:sz w:val="26"/>
          <w:szCs w:val="26"/>
        </w:rPr>
        <w:t xml:space="preserve">постановление администрации городского округа </w:t>
      </w:r>
      <w:proofErr w:type="spellStart"/>
      <w:r>
        <w:rPr>
          <w:b/>
          <w:sz w:val="26"/>
          <w:szCs w:val="26"/>
        </w:rPr>
        <w:t>Навашинский</w:t>
      </w:r>
      <w:proofErr w:type="spellEnd"/>
      <w:r>
        <w:rPr>
          <w:b/>
          <w:sz w:val="26"/>
          <w:szCs w:val="26"/>
        </w:rPr>
        <w:t xml:space="preserve"> Нижегородской области от 27.04.2023 № 391</w:t>
      </w:r>
    </w:p>
    <w:p w:rsidR="008B3476" w:rsidRDefault="000F329A" w:rsidP="008B3476">
      <w:pPr>
        <w:tabs>
          <w:tab w:val="left" w:pos="2280"/>
        </w:tabs>
        <w:jc w:val="center"/>
        <w:rPr>
          <w:b/>
          <w:sz w:val="26"/>
          <w:szCs w:val="26"/>
        </w:rPr>
      </w:pPr>
      <w:r w:rsidRPr="000F329A">
        <w:rPr>
          <w:b/>
          <w:sz w:val="26"/>
          <w:szCs w:val="26"/>
        </w:rPr>
        <w:t>«</w:t>
      </w:r>
      <w:r w:rsidR="000348AD">
        <w:rPr>
          <w:b/>
          <w:sz w:val="26"/>
          <w:szCs w:val="26"/>
        </w:rPr>
        <w:t xml:space="preserve">Использование и охрана земель на территории городского округа </w:t>
      </w:r>
      <w:proofErr w:type="spellStart"/>
      <w:r w:rsidR="000348AD">
        <w:rPr>
          <w:b/>
          <w:sz w:val="26"/>
          <w:szCs w:val="26"/>
        </w:rPr>
        <w:t>Навашинский</w:t>
      </w:r>
      <w:proofErr w:type="spellEnd"/>
      <w:r w:rsidR="000348AD">
        <w:rPr>
          <w:b/>
          <w:sz w:val="26"/>
          <w:szCs w:val="26"/>
        </w:rPr>
        <w:t xml:space="preserve"> Нижегородской </w:t>
      </w:r>
      <w:r w:rsidRPr="000F329A">
        <w:rPr>
          <w:b/>
          <w:sz w:val="26"/>
          <w:szCs w:val="26"/>
        </w:rPr>
        <w:t xml:space="preserve">области на </w:t>
      </w:r>
      <w:r w:rsidR="00AD6783" w:rsidRPr="000F329A">
        <w:rPr>
          <w:b/>
          <w:sz w:val="26"/>
          <w:szCs w:val="26"/>
        </w:rPr>
        <w:t>2023-202</w:t>
      </w:r>
      <w:r w:rsidR="000C37BF" w:rsidRPr="000F329A">
        <w:rPr>
          <w:b/>
          <w:sz w:val="26"/>
          <w:szCs w:val="26"/>
        </w:rPr>
        <w:t>8</w:t>
      </w:r>
      <w:r w:rsidR="00AD6783" w:rsidRPr="000F329A">
        <w:rPr>
          <w:b/>
          <w:sz w:val="26"/>
          <w:szCs w:val="26"/>
        </w:rPr>
        <w:t xml:space="preserve"> годы»</w:t>
      </w:r>
      <w:r w:rsidR="005F62AF">
        <w:rPr>
          <w:b/>
          <w:sz w:val="26"/>
          <w:szCs w:val="26"/>
        </w:rPr>
        <w:t xml:space="preserve"> </w:t>
      </w:r>
    </w:p>
    <w:p w:rsidR="008B3476" w:rsidRDefault="008B3476" w:rsidP="008B3476">
      <w:pPr>
        <w:tabs>
          <w:tab w:val="left" w:pos="2280"/>
        </w:tabs>
        <w:jc w:val="center"/>
        <w:rPr>
          <w:b/>
          <w:sz w:val="26"/>
          <w:szCs w:val="26"/>
        </w:rPr>
      </w:pPr>
    </w:p>
    <w:p w:rsidR="008B3476" w:rsidRPr="004F1314" w:rsidRDefault="008B3476" w:rsidP="008B3476">
      <w:pPr>
        <w:tabs>
          <w:tab w:val="left" w:pos="2280"/>
        </w:tabs>
        <w:jc w:val="center"/>
        <w:rPr>
          <w:b/>
          <w:sz w:val="24"/>
          <w:szCs w:val="24"/>
        </w:rPr>
      </w:pPr>
    </w:p>
    <w:p w:rsidR="00AD6783" w:rsidRPr="00250A49" w:rsidRDefault="00AD6783" w:rsidP="00F82998">
      <w:pPr>
        <w:pStyle w:val="40"/>
        <w:ind w:firstLine="851"/>
        <w:jc w:val="both"/>
        <w:rPr>
          <w:spacing w:val="70"/>
          <w:sz w:val="26"/>
          <w:szCs w:val="26"/>
        </w:rPr>
      </w:pPr>
      <w:proofErr w:type="gramStart"/>
      <w:r w:rsidRPr="000F329A">
        <w:rPr>
          <w:b w:val="0"/>
          <w:color w:val="000000"/>
          <w:sz w:val="26"/>
          <w:szCs w:val="26"/>
        </w:rPr>
        <w:t>В соответствии  с</w:t>
      </w:r>
      <w:r w:rsidR="000348AD">
        <w:rPr>
          <w:b w:val="0"/>
          <w:color w:val="000000"/>
          <w:sz w:val="26"/>
          <w:szCs w:val="26"/>
        </w:rPr>
        <w:t xml:space="preserve">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F62AF" w:rsidRPr="00250A49">
        <w:rPr>
          <w:b w:val="0"/>
          <w:color w:val="000000"/>
          <w:sz w:val="26"/>
          <w:szCs w:val="26"/>
        </w:rPr>
        <w:t xml:space="preserve"> </w:t>
      </w:r>
      <w:r w:rsidR="005F62AF" w:rsidRPr="000F329A">
        <w:rPr>
          <w:b w:val="0"/>
          <w:color w:val="000000"/>
          <w:sz w:val="26"/>
          <w:szCs w:val="26"/>
        </w:rPr>
        <w:t xml:space="preserve">постановлением администрации городского округа </w:t>
      </w:r>
      <w:proofErr w:type="spellStart"/>
      <w:r w:rsidR="005F62AF" w:rsidRPr="000F329A">
        <w:rPr>
          <w:b w:val="0"/>
          <w:color w:val="000000"/>
          <w:sz w:val="26"/>
          <w:szCs w:val="26"/>
        </w:rPr>
        <w:t>Навашинский</w:t>
      </w:r>
      <w:proofErr w:type="spellEnd"/>
      <w:r w:rsidR="005F62AF" w:rsidRPr="000F329A">
        <w:rPr>
          <w:b w:val="0"/>
          <w:color w:val="000000"/>
          <w:sz w:val="26"/>
          <w:szCs w:val="26"/>
        </w:rPr>
        <w:t xml:space="preserve"> Нижегородской области от 13.09.2016 № 718 «Об утверждении порядка принятия решений о разработке, формирования, реализации и оценки эффективности муниципальных программ городского округа </w:t>
      </w:r>
      <w:proofErr w:type="spellStart"/>
      <w:r w:rsidR="005F62AF" w:rsidRPr="000F329A">
        <w:rPr>
          <w:b w:val="0"/>
          <w:color w:val="000000"/>
          <w:sz w:val="26"/>
          <w:szCs w:val="26"/>
        </w:rPr>
        <w:t>Навашинский</w:t>
      </w:r>
      <w:proofErr w:type="spellEnd"/>
      <w:r w:rsidR="005F62AF" w:rsidRPr="000F329A">
        <w:rPr>
          <w:b w:val="0"/>
          <w:color w:val="000000"/>
          <w:sz w:val="26"/>
          <w:szCs w:val="26"/>
        </w:rPr>
        <w:t xml:space="preserve"> Нижегородской области»</w:t>
      </w:r>
      <w:r w:rsidR="005F62AF">
        <w:rPr>
          <w:b w:val="0"/>
          <w:color w:val="000000"/>
          <w:sz w:val="26"/>
          <w:szCs w:val="26"/>
        </w:rPr>
        <w:t xml:space="preserve">, </w:t>
      </w:r>
      <w:r w:rsidRPr="000F329A">
        <w:rPr>
          <w:b w:val="0"/>
          <w:sz w:val="26"/>
          <w:szCs w:val="26"/>
        </w:rPr>
        <w:t xml:space="preserve">администрация </w:t>
      </w:r>
      <w:r w:rsidR="000348AD">
        <w:rPr>
          <w:b w:val="0"/>
          <w:sz w:val="26"/>
          <w:szCs w:val="26"/>
        </w:rPr>
        <w:t xml:space="preserve">муниципального </w:t>
      </w:r>
      <w:r w:rsidRPr="000F329A">
        <w:rPr>
          <w:b w:val="0"/>
          <w:sz w:val="26"/>
          <w:szCs w:val="26"/>
        </w:rPr>
        <w:t xml:space="preserve">округа </w:t>
      </w:r>
      <w:proofErr w:type="spellStart"/>
      <w:r w:rsidRPr="000F329A">
        <w:rPr>
          <w:b w:val="0"/>
          <w:sz w:val="26"/>
          <w:szCs w:val="26"/>
        </w:rPr>
        <w:t>Навашинский</w:t>
      </w:r>
      <w:proofErr w:type="spellEnd"/>
      <w:r w:rsidRPr="000F329A">
        <w:rPr>
          <w:b w:val="0"/>
          <w:sz w:val="26"/>
          <w:szCs w:val="26"/>
        </w:rPr>
        <w:t xml:space="preserve">  </w:t>
      </w:r>
      <w:r w:rsidRPr="000F329A">
        <w:rPr>
          <w:spacing w:val="70"/>
          <w:sz w:val="26"/>
          <w:szCs w:val="26"/>
        </w:rPr>
        <w:t>постановляет:</w:t>
      </w:r>
      <w:proofErr w:type="gramEnd"/>
    </w:p>
    <w:p w:rsidR="005F62AF" w:rsidRDefault="005F62AF" w:rsidP="005F62A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329A">
        <w:rPr>
          <w:rFonts w:ascii="Times New Roman" w:hAnsi="Times New Roman" w:cs="Times New Roman"/>
          <w:sz w:val="26"/>
          <w:szCs w:val="26"/>
        </w:rPr>
        <w:t>1. Внести изменени</w:t>
      </w:r>
      <w:r>
        <w:rPr>
          <w:rFonts w:ascii="Times New Roman" w:hAnsi="Times New Roman" w:cs="Times New Roman"/>
          <w:sz w:val="26"/>
          <w:szCs w:val="26"/>
        </w:rPr>
        <w:t xml:space="preserve">я в постановление а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от 27.04.2023 № 391 «Об утверждении муниципальной программы </w:t>
      </w:r>
      <w:r w:rsidRPr="000F329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и охрана земель на территор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 w:rsidRPr="000F329A">
        <w:rPr>
          <w:rFonts w:ascii="Times New Roman" w:hAnsi="Times New Roman" w:cs="Times New Roman"/>
          <w:sz w:val="26"/>
          <w:szCs w:val="26"/>
        </w:rPr>
        <w:t>на 2023 - 2028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остановление):</w:t>
      </w:r>
    </w:p>
    <w:p w:rsidR="005F62AF" w:rsidRDefault="005F62AF" w:rsidP="005F62A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именовании и по тексту постановления слова «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соответствующем падеже заменить словами «муниципальн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в соответствующем падеже.</w:t>
      </w:r>
    </w:p>
    <w:p w:rsidR="005F62AF" w:rsidRPr="00250A49" w:rsidRDefault="005F62AF" w:rsidP="000A5B8B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Муниципальную  программу  </w:t>
      </w:r>
      <w:r w:rsidRPr="000F329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и охрана земель на территор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 w:rsidRPr="000F329A">
        <w:rPr>
          <w:rFonts w:ascii="Times New Roman" w:hAnsi="Times New Roman" w:cs="Times New Roman"/>
          <w:sz w:val="26"/>
          <w:szCs w:val="26"/>
        </w:rPr>
        <w:t xml:space="preserve">на 2023 - 2028 годы», утвержденную постановлением администрации  городского округа </w:t>
      </w:r>
      <w:proofErr w:type="spellStart"/>
      <w:r w:rsidRPr="000F329A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0F329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7.04.2023</w:t>
      </w:r>
      <w:r w:rsidRPr="000F329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391 (в редакции постановления а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4.07.2023 </w:t>
      </w:r>
      <w:r w:rsidRPr="00CD5B6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38</w:t>
      </w:r>
      <w:r w:rsidRPr="00CD5B69">
        <w:rPr>
          <w:rFonts w:ascii="Times New Roman" w:hAnsi="Times New Roman" w:cs="Times New Roman"/>
          <w:sz w:val="26"/>
          <w:szCs w:val="26"/>
        </w:rPr>
        <w:t>), изложи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CD5B69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постановлению</w:t>
      </w:r>
      <w:r w:rsidRPr="000F32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6783" w:rsidRPr="000F329A" w:rsidRDefault="00F82998" w:rsidP="00F829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A5B8B">
        <w:rPr>
          <w:rFonts w:ascii="Times New Roman" w:hAnsi="Times New Roman" w:cs="Times New Roman"/>
          <w:sz w:val="26"/>
          <w:szCs w:val="26"/>
        </w:rPr>
        <w:t>3</w:t>
      </w:r>
      <w:r w:rsidR="00AD6783" w:rsidRPr="000F329A">
        <w:rPr>
          <w:rFonts w:ascii="Times New Roman" w:hAnsi="Times New Roman" w:cs="Times New Roman"/>
          <w:sz w:val="26"/>
          <w:szCs w:val="26"/>
        </w:rPr>
        <w:t xml:space="preserve">. Настоящее постановление вступает в силу с </w:t>
      </w:r>
      <w:r w:rsidR="00766A04">
        <w:rPr>
          <w:rFonts w:ascii="Times New Roman" w:hAnsi="Times New Roman" w:cs="Times New Roman"/>
          <w:sz w:val="26"/>
          <w:szCs w:val="26"/>
        </w:rPr>
        <w:t>01.01.202</w:t>
      </w:r>
      <w:r w:rsidR="000348AD">
        <w:rPr>
          <w:rFonts w:ascii="Times New Roman" w:hAnsi="Times New Roman" w:cs="Times New Roman"/>
          <w:sz w:val="26"/>
          <w:szCs w:val="26"/>
        </w:rPr>
        <w:t>6</w:t>
      </w:r>
      <w:r w:rsidR="00766A04">
        <w:rPr>
          <w:rFonts w:ascii="Times New Roman" w:hAnsi="Times New Roman" w:cs="Times New Roman"/>
          <w:sz w:val="26"/>
          <w:szCs w:val="26"/>
        </w:rPr>
        <w:t xml:space="preserve"> года</w:t>
      </w:r>
      <w:r w:rsidR="00AD6783" w:rsidRPr="000F329A">
        <w:rPr>
          <w:rFonts w:ascii="Times New Roman" w:hAnsi="Times New Roman" w:cs="Times New Roman"/>
          <w:sz w:val="26"/>
          <w:szCs w:val="26"/>
        </w:rPr>
        <w:t>.</w:t>
      </w:r>
    </w:p>
    <w:p w:rsidR="000F329A" w:rsidRDefault="000F329A" w:rsidP="00EA4E27">
      <w:pPr>
        <w:ind w:firstLine="708"/>
        <w:jc w:val="both"/>
        <w:rPr>
          <w:sz w:val="26"/>
          <w:szCs w:val="26"/>
        </w:rPr>
      </w:pPr>
      <w:r w:rsidRPr="000F329A">
        <w:rPr>
          <w:sz w:val="26"/>
          <w:szCs w:val="26"/>
        </w:rPr>
        <w:t xml:space="preserve">  </w:t>
      </w:r>
      <w:r w:rsidR="000A5B8B">
        <w:rPr>
          <w:sz w:val="26"/>
          <w:szCs w:val="26"/>
        </w:rPr>
        <w:t>4</w:t>
      </w:r>
      <w:r w:rsidR="00B23D05" w:rsidRPr="000F329A">
        <w:rPr>
          <w:sz w:val="26"/>
          <w:szCs w:val="26"/>
        </w:rPr>
        <w:t>.</w:t>
      </w:r>
      <w:r w:rsidR="0083000B" w:rsidRPr="000F329A">
        <w:rPr>
          <w:sz w:val="26"/>
          <w:szCs w:val="26"/>
        </w:rPr>
        <w:t xml:space="preserve">Организационному отделу </w:t>
      </w:r>
      <w:r w:rsidR="00703977" w:rsidRPr="000F329A">
        <w:rPr>
          <w:sz w:val="26"/>
          <w:szCs w:val="26"/>
        </w:rPr>
        <w:t>а</w:t>
      </w:r>
      <w:r w:rsidR="0083000B" w:rsidRPr="000F329A">
        <w:rPr>
          <w:sz w:val="26"/>
          <w:szCs w:val="26"/>
        </w:rPr>
        <w:t xml:space="preserve">дминистрации </w:t>
      </w:r>
      <w:r w:rsidR="000348AD">
        <w:rPr>
          <w:sz w:val="26"/>
          <w:szCs w:val="26"/>
        </w:rPr>
        <w:t>муниципального</w:t>
      </w:r>
      <w:r w:rsidR="0083000B" w:rsidRPr="000F329A">
        <w:rPr>
          <w:sz w:val="26"/>
          <w:szCs w:val="26"/>
        </w:rPr>
        <w:t xml:space="preserve"> округа</w:t>
      </w:r>
      <w:r w:rsidR="00115031" w:rsidRPr="000F329A">
        <w:rPr>
          <w:sz w:val="26"/>
          <w:szCs w:val="26"/>
        </w:rPr>
        <w:t xml:space="preserve"> </w:t>
      </w:r>
      <w:r w:rsidR="0083000B" w:rsidRPr="000F329A">
        <w:rPr>
          <w:sz w:val="26"/>
          <w:szCs w:val="26"/>
        </w:rPr>
        <w:t xml:space="preserve"> </w:t>
      </w:r>
      <w:proofErr w:type="spellStart"/>
      <w:r w:rsidR="0083000B" w:rsidRPr="000F329A">
        <w:rPr>
          <w:sz w:val="26"/>
          <w:szCs w:val="26"/>
        </w:rPr>
        <w:t>Навашинский</w:t>
      </w:r>
      <w:proofErr w:type="spellEnd"/>
      <w:r w:rsidR="0083000B" w:rsidRPr="000F329A">
        <w:rPr>
          <w:sz w:val="26"/>
          <w:szCs w:val="26"/>
        </w:rPr>
        <w:t xml:space="preserve"> </w:t>
      </w:r>
      <w:r w:rsidR="00F82998">
        <w:rPr>
          <w:sz w:val="26"/>
          <w:szCs w:val="26"/>
        </w:rPr>
        <w:t xml:space="preserve">обеспечить </w:t>
      </w:r>
      <w:r w:rsidR="00115031" w:rsidRPr="000F329A">
        <w:rPr>
          <w:sz w:val="26"/>
          <w:szCs w:val="26"/>
        </w:rPr>
        <w:t>опубликова</w:t>
      </w:r>
      <w:r w:rsidR="00F82998">
        <w:rPr>
          <w:sz w:val="26"/>
          <w:szCs w:val="26"/>
        </w:rPr>
        <w:t xml:space="preserve">ние </w:t>
      </w:r>
      <w:r w:rsidR="0083000B" w:rsidRPr="000F329A">
        <w:rPr>
          <w:sz w:val="26"/>
          <w:szCs w:val="26"/>
        </w:rPr>
        <w:t>настояще</w:t>
      </w:r>
      <w:r w:rsidR="00F82998">
        <w:rPr>
          <w:sz w:val="26"/>
          <w:szCs w:val="26"/>
        </w:rPr>
        <w:t>го</w:t>
      </w:r>
      <w:r w:rsidR="0083000B" w:rsidRPr="000F329A">
        <w:rPr>
          <w:sz w:val="26"/>
          <w:szCs w:val="26"/>
        </w:rPr>
        <w:t xml:space="preserve"> постановлени</w:t>
      </w:r>
      <w:r w:rsidR="00F82998">
        <w:rPr>
          <w:sz w:val="26"/>
          <w:szCs w:val="26"/>
        </w:rPr>
        <w:t>я</w:t>
      </w:r>
      <w:r w:rsidR="0083000B" w:rsidRPr="000F329A">
        <w:rPr>
          <w:sz w:val="26"/>
          <w:szCs w:val="26"/>
        </w:rPr>
        <w:t xml:space="preserve"> </w:t>
      </w:r>
      <w:r w:rsidR="00115031" w:rsidRPr="000F329A">
        <w:rPr>
          <w:sz w:val="26"/>
          <w:szCs w:val="26"/>
        </w:rPr>
        <w:t xml:space="preserve">в </w:t>
      </w:r>
      <w:r w:rsidR="000E2394" w:rsidRPr="000F329A">
        <w:rPr>
          <w:sz w:val="26"/>
          <w:szCs w:val="26"/>
        </w:rPr>
        <w:t xml:space="preserve">официальном вестнике – приложении  к </w:t>
      </w:r>
      <w:r w:rsidR="00115031" w:rsidRPr="000F329A">
        <w:rPr>
          <w:sz w:val="26"/>
          <w:szCs w:val="26"/>
        </w:rPr>
        <w:t>газете «</w:t>
      </w:r>
      <w:proofErr w:type="spellStart"/>
      <w:proofErr w:type="gramStart"/>
      <w:r w:rsidR="00115031" w:rsidRPr="000F329A">
        <w:rPr>
          <w:sz w:val="26"/>
          <w:szCs w:val="26"/>
        </w:rPr>
        <w:t>Приокская</w:t>
      </w:r>
      <w:proofErr w:type="spellEnd"/>
      <w:proofErr w:type="gramEnd"/>
      <w:r w:rsidR="00115031" w:rsidRPr="000F329A">
        <w:rPr>
          <w:sz w:val="26"/>
          <w:szCs w:val="26"/>
        </w:rPr>
        <w:t xml:space="preserve"> правда» и разместить </w:t>
      </w:r>
      <w:r w:rsidR="0083000B" w:rsidRPr="000F329A">
        <w:rPr>
          <w:sz w:val="26"/>
          <w:szCs w:val="26"/>
        </w:rPr>
        <w:t xml:space="preserve">на </w:t>
      </w:r>
      <w:r w:rsidR="000E2394" w:rsidRPr="000F329A">
        <w:rPr>
          <w:sz w:val="26"/>
          <w:szCs w:val="26"/>
        </w:rPr>
        <w:t xml:space="preserve"> официальном </w:t>
      </w:r>
      <w:r w:rsidR="0083000B" w:rsidRPr="000F329A">
        <w:rPr>
          <w:sz w:val="26"/>
          <w:szCs w:val="26"/>
        </w:rPr>
        <w:t xml:space="preserve">сайте органов местного самоуправления городского округа </w:t>
      </w:r>
      <w:proofErr w:type="spellStart"/>
      <w:r w:rsidR="0083000B" w:rsidRPr="000F329A">
        <w:rPr>
          <w:sz w:val="26"/>
          <w:szCs w:val="26"/>
        </w:rPr>
        <w:t>Навашинский</w:t>
      </w:r>
      <w:proofErr w:type="spellEnd"/>
      <w:r w:rsidR="0083000B" w:rsidRPr="000F329A">
        <w:rPr>
          <w:sz w:val="26"/>
          <w:szCs w:val="26"/>
        </w:rPr>
        <w:t xml:space="preserve"> в информационно-телекоммуникационной сети Интернет.</w:t>
      </w:r>
      <w:r w:rsidR="0083000B" w:rsidRPr="000F329A">
        <w:rPr>
          <w:sz w:val="26"/>
          <w:szCs w:val="26"/>
        </w:rPr>
        <w:tab/>
      </w:r>
      <w:r w:rsidR="002A152E" w:rsidRPr="000F329A">
        <w:rPr>
          <w:sz w:val="26"/>
          <w:szCs w:val="26"/>
        </w:rPr>
        <w:tab/>
      </w:r>
      <w:r w:rsidRPr="000F329A">
        <w:rPr>
          <w:sz w:val="26"/>
          <w:szCs w:val="26"/>
        </w:rPr>
        <w:t xml:space="preserve"> </w:t>
      </w:r>
    </w:p>
    <w:p w:rsidR="00EA4E27" w:rsidRDefault="000A5B8B" w:rsidP="00A802D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A152E" w:rsidRPr="000F329A">
        <w:rPr>
          <w:sz w:val="26"/>
          <w:szCs w:val="26"/>
        </w:rPr>
        <w:t xml:space="preserve">. </w:t>
      </w:r>
      <w:proofErr w:type="gramStart"/>
      <w:r w:rsidR="002A152E" w:rsidRPr="000F329A">
        <w:rPr>
          <w:sz w:val="26"/>
          <w:szCs w:val="26"/>
        </w:rPr>
        <w:t>Контроль за</w:t>
      </w:r>
      <w:proofErr w:type="gramEnd"/>
      <w:r w:rsidR="002A152E" w:rsidRPr="000F329A">
        <w:rPr>
          <w:sz w:val="26"/>
          <w:szCs w:val="26"/>
        </w:rPr>
        <w:t xml:space="preserve"> </w:t>
      </w:r>
      <w:r w:rsidR="00F82998">
        <w:rPr>
          <w:sz w:val="26"/>
          <w:szCs w:val="26"/>
        </w:rPr>
        <w:t>вы</w:t>
      </w:r>
      <w:r w:rsidR="002A152E" w:rsidRPr="000F329A">
        <w:rPr>
          <w:sz w:val="26"/>
          <w:szCs w:val="26"/>
        </w:rPr>
        <w:t>полнением настоящего</w:t>
      </w:r>
      <w:r w:rsidR="00215AC1" w:rsidRPr="000F329A">
        <w:rPr>
          <w:sz w:val="26"/>
          <w:szCs w:val="26"/>
        </w:rPr>
        <w:t xml:space="preserve"> постановления </w:t>
      </w:r>
      <w:r w:rsidR="002A152E" w:rsidRPr="000F329A">
        <w:rPr>
          <w:sz w:val="26"/>
          <w:szCs w:val="26"/>
        </w:rPr>
        <w:t xml:space="preserve"> </w:t>
      </w:r>
      <w:r w:rsidR="00215AC1" w:rsidRPr="000F329A">
        <w:rPr>
          <w:sz w:val="26"/>
          <w:szCs w:val="26"/>
        </w:rPr>
        <w:t>оставляю за собой</w:t>
      </w:r>
      <w:r w:rsidR="0016157C" w:rsidRPr="000F329A">
        <w:rPr>
          <w:sz w:val="26"/>
          <w:szCs w:val="26"/>
        </w:rPr>
        <w:t>.</w:t>
      </w:r>
    </w:p>
    <w:p w:rsidR="000F329A" w:rsidRDefault="000F329A" w:rsidP="00EA4E27">
      <w:pPr>
        <w:ind w:firstLine="708"/>
        <w:jc w:val="both"/>
        <w:rPr>
          <w:sz w:val="26"/>
          <w:szCs w:val="26"/>
        </w:rPr>
      </w:pPr>
    </w:p>
    <w:p w:rsidR="000F329A" w:rsidRDefault="000F329A" w:rsidP="00EA4E27">
      <w:pPr>
        <w:ind w:firstLine="708"/>
        <w:jc w:val="both"/>
        <w:rPr>
          <w:sz w:val="26"/>
          <w:szCs w:val="26"/>
        </w:rPr>
      </w:pPr>
    </w:p>
    <w:p w:rsidR="000F329A" w:rsidRPr="000F329A" w:rsidRDefault="000F329A" w:rsidP="00EA4E27">
      <w:pPr>
        <w:ind w:firstLine="708"/>
        <w:jc w:val="both"/>
        <w:rPr>
          <w:sz w:val="26"/>
          <w:szCs w:val="26"/>
        </w:rPr>
      </w:pPr>
    </w:p>
    <w:p w:rsidR="000F1779" w:rsidRDefault="00F52E0F" w:rsidP="00AE70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F329A">
        <w:rPr>
          <w:rFonts w:ascii="Times New Roman" w:hAnsi="Times New Roman" w:cs="Times New Roman"/>
          <w:sz w:val="26"/>
          <w:szCs w:val="26"/>
        </w:rPr>
        <w:t>Глава</w:t>
      </w:r>
      <w:r w:rsidR="00AE7015" w:rsidRPr="000F329A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7C318C" w:rsidRPr="000F329A">
        <w:rPr>
          <w:rFonts w:ascii="Times New Roman" w:hAnsi="Times New Roman" w:cs="Times New Roman"/>
          <w:sz w:val="26"/>
          <w:szCs w:val="26"/>
        </w:rPr>
        <w:t xml:space="preserve"> </w:t>
      </w:r>
      <w:r w:rsidR="00AE7015" w:rsidRPr="000F329A">
        <w:rPr>
          <w:rFonts w:ascii="Times New Roman" w:hAnsi="Times New Roman" w:cs="Times New Roman"/>
          <w:sz w:val="26"/>
          <w:szCs w:val="26"/>
        </w:rPr>
        <w:t>самоуправления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 </w:t>
      </w:r>
      <w:r w:rsidR="00C17FDB" w:rsidRPr="000F329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    </w:t>
      </w:r>
      <w:r w:rsidR="000F329A">
        <w:rPr>
          <w:rFonts w:ascii="Times New Roman" w:hAnsi="Times New Roman" w:cs="Times New Roman"/>
          <w:sz w:val="26"/>
          <w:szCs w:val="26"/>
        </w:rPr>
        <w:t xml:space="preserve">     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05EE" w:rsidRPr="000F329A">
        <w:rPr>
          <w:rFonts w:ascii="Times New Roman" w:hAnsi="Times New Roman" w:cs="Times New Roman"/>
          <w:sz w:val="26"/>
          <w:szCs w:val="26"/>
        </w:rPr>
        <w:t xml:space="preserve">       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     </w:t>
      </w:r>
      <w:r w:rsidR="006279F9" w:rsidRPr="000F329A">
        <w:rPr>
          <w:rFonts w:ascii="Times New Roman" w:hAnsi="Times New Roman" w:cs="Times New Roman"/>
          <w:sz w:val="26"/>
          <w:szCs w:val="26"/>
        </w:rPr>
        <w:t xml:space="preserve">     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 </w:t>
      </w:r>
      <w:r w:rsidR="00EB7B9C" w:rsidRPr="000F329A">
        <w:rPr>
          <w:rFonts w:ascii="Times New Roman" w:hAnsi="Times New Roman" w:cs="Times New Roman"/>
          <w:sz w:val="26"/>
          <w:szCs w:val="26"/>
        </w:rPr>
        <w:t xml:space="preserve"> </w:t>
      </w:r>
      <w:r w:rsidR="000F1779" w:rsidRPr="000F329A">
        <w:rPr>
          <w:rFonts w:ascii="Times New Roman" w:hAnsi="Times New Roman" w:cs="Times New Roman"/>
          <w:sz w:val="26"/>
          <w:szCs w:val="26"/>
        </w:rPr>
        <w:t xml:space="preserve"> </w:t>
      </w:r>
      <w:r w:rsidR="00F0604E" w:rsidRPr="000F329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F329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0F329A">
        <w:rPr>
          <w:rFonts w:ascii="Times New Roman" w:hAnsi="Times New Roman" w:cs="Times New Roman"/>
          <w:sz w:val="26"/>
          <w:szCs w:val="26"/>
        </w:rPr>
        <w:t>Т.А.Берсенева</w:t>
      </w:r>
      <w:proofErr w:type="spellEnd"/>
    </w:p>
    <w:p w:rsidR="00F82998" w:rsidRPr="000F329A" w:rsidRDefault="00F82998" w:rsidP="00AE70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D451D" w:rsidRPr="00CB5F01" w:rsidRDefault="003D451D" w:rsidP="007132F2">
      <w:pPr>
        <w:tabs>
          <w:tab w:val="left" w:pos="1980"/>
        </w:tabs>
        <w:ind w:firstLine="360"/>
        <w:rPr>
          <w:sz w:val="24"/>
          <w:szCs w:val="24"/>
        </w:rPr>
      </w:pPr>
    </w:p>
    <w:p w:rsidR="000F329A" w:rsidRDefault="000F329A" w:rsidP="007132F2">
      <w:pPr>
        <w:tabs>
          <w:tab w:val="left" w:pos="1980"/>
        </w:tabs>
        <w:ind w:firstLine="360"/>
        <w:rPr>
          <w:sz w:val="24"/>
          <w:szCs w:val="24"/>
        </w:rPr>
      </w:pPr>
    </w:p>
    <w:p w:rsidR="00CD5B69" w:rsidRPr="00CB5F01" w:rsidRDefault="00CD5B69" w:rsidP="000F329A">
      <w:pPr>
        <w:pStyle w:val="ConsPlusNonformat"/>
        <w:widowControl/>
        <w:jc w:val="center"/>
      </w:pPr>
    </w:p>
    <w:sectPr w:rsidR="00CD5B69" w:rsidRPr="00CB5F01" w:rsidSect="000F329A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C0" w:rsidRDefault="00E870C0">
      <w:r>
        <w:separator/>
      </w:r>
    </w:p>
  </w:endnote>
  <w:endnote w:type="continuationSeparator" w:id="0">
    <w:p w:rsidR="00E870C0" w:rsidRDefault="00E8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C0" w:rsidRDefault="00E870C0">
      <w:r>
        <w:separator/>
      </w:r>
    </w:p>
  </w:footnote>
  <w:footnote w:type="continuationSeparator" w:id="0">
    <w:p w:rsidR="00E870C0" w:rsidRDefault="00E8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979"/>
    <w:multiLevelType w:val="hybridMultilevel"/>
    <w:tmpl w:val="049295EC"/>
    <w:lvl w:ilvl="0" w:tplc="3368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D5029"/>
    <w:multiLevelType w:val="hybridMultilevel"/>
    <w:tmpl w:val="73B0CA1E"/>
    <w:lvl w:ilvl="0" w:tplc="9B3CBF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67480992"/>
    <w:multiLevelType w:val="hybridMultilevel"/>
    <w:tmpl w:val="1990F868"/>
    <w:lvl w:ilvl="0" w:tplc="3368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19"/>
    <w:rsid w:val="00002E6D"/>
    <w:rsid w:val="00005720"/>
    <w:rsid w:val="000143AD"/>
    <w:rsid w:val="00016FCC"/>
    <w:rsid w:val="00017DB7"/>
    <w:rsid w:val="000205EE"/>
    <w:rsid w:val="00020633"/>
    <w:rsid w:val="0002472A"/>
    <w:rsid w:val="000328B1"/>
    <w:rsid w:val="00033F23"/>
    <w:rsid w:val="000348AD"/>
    <w:rsid w:val="00037993"/>
    <w:rsid w:val="00041296"/>
    <w:rsid w:val="00043B30"/>
    <w:rsid w:val="00044C11"/>
    <w:rsid w:val="000478A2"/>
    <w:rsid w:val="00052D48"/>
    <w:rsid w:val="00054E26"/>
    <w:rsid w:val="000600A2"/>
    <w:rsid w:val="00062917"/>
    <w:rsid w:val="00067D57"/>
    <w:rsid w:val="00071273"/>
    <w:rsid w:val="00072822"/>
    <w:rsid w:val="000731C8"/>
    <w:rsid w:val="0008048E"/>
    <w:rsid w:val="00081E69"/>
    <w:rsid w:val="00092007"/>
    <w:rsid w:val="000A5B8B"/>
    <w:rsid w:val="000A69C7"/>
    <w:rsid w:val="000B39B2"/>
    <w:rsid w:val="000C37BF"/>
    <w:rsid w:val="000C60C4"/>
    <w:rsid w:val="000C70BC"/>
    <w:rsid w:val="000C7E84"/>
    <w:rsid w:val="000D24E5"/>
    <w:rsid w:val="000E0C9B"/>
    <w:rsid w:val="000E16A0"/>
    <w:rsid w:val="000E2394"/>
    <w:rsid w:val="000E593F"/>
    <w:rsid w:val="000F1611"/>
    <w:rsid w:val="000F1779"/>
    <w:rsid w:val="000F329A"/>
    <w:rsid w:val="001054AA"/>
    <w:rsid w:val="001063A5"/>
    <w:rsid w:val="001100C0"/>
    <w:rsid w:val="00112DFA"/>
    <w:rsid w:val="00115031"/>
    <w:rsid w:val="00122E1C"/>
    <w:rsid w:val="001374E8"/>
    <w:rsid w:val="00141492"/>
    <w:rsid w:val="00151FE1"/>
    <w:rsid w:val="0016157C"/>
    <w:rsid w:val="001627E2"/>
    <w:rsid w:val="00170F1B"/>
    <w:rsid w:val="00174871"/>
    <w:rsid w:val="00181011"/>
    <w:rsid w:val="00182DF8"/>
    <w:rsid w:val="001857AE"/>
    <w:rsid w:val="00193DDB"/>
    <w:rsid w:val="0019514B"/>
    <w:rsid w:val="001A0CCD"/>
    <w:rsid w:val="001A4781"/>
    <w:rsid w:val="001B41C1"/>
    <w:rsid w:val="001B4310"/>
    <w:rsid w:val="001B5872"/>
    <w:rsid w:val="001B6981"/>
    <w:rsid w:val="001C0043"/>
    <w:rsid w:val="001C2B5B"/>
    <w:rsid w:val="001C773C"/>
    <w:rsid w:val="001E0826"/>
    <w:rsid w:val="001E577F"/>
    <w:rsid w:val="00203AA1"/>
    <w:rsid w:val="00203C71"/>
    <w:rsid w:val="00210DAE"/>
    <w:rsid w:val="00213E07"/>
    <w:rsid w:val="00215AC1"/>
    <w:rsid w:val="00222BB4"/>
    <w:rsid w:val="00225EA7"/>
    <w:rsid w:val="002404D8"/>
    <w:rsid w:val="00244512"/>
    <w:rsid w:val="00246F19"/>
    <w:rsid w:val="00250A49"/>
    <w:rsid w:val="00254CDC"/>
    <w:rsid w:val="00256D81"/>
    <w:rsid w:val="0025748D"/>
    <w:rsid w:val="0026354A"/>
    <w:rsid w:val="00263C77"/>
    <w:rsid w:val="00264EBE"/>
    <w:rsid w:val="00266E8C"/>
    <w:rsid w:val="0026737A"/>
    <w:rsid w:val="00270619"/>
    <w:rsid w:val="00273824"/>
    <w:rsid w:val="0027404C"/>
    <w:rsid w:val="002811C1"/>
    <w:rsid w:val="00282A4B"/>
    <w:rsid w:val="00294AC2"/>
    <w:rsid w:val="0029602E"/>
    <w:rsid w:val="002A04DB"/>
    <w:rsid w:val="002A152E"/>
    <w:rsid w:val="002A231C"/>
    <w:rsid w:val="002A4C4F"/>
    <w:rsid w:val="002B40B1"/>
    <w:rsid w:val="002B79A5"/>
    <w:rsid w:val="002C3705"/>
    <w:rsid w:val="002D29C4"/>
    <w:rsid w:val="002D4D3A"/>
    <w:rsid w:val="002D52F6"/>
    <w:rsid w:val="002D6ECD"/>
    <w:rsid w:val="002E0AAC"/>
    <w:rsid w:val="002E5D5B"/>
    <w:rsid w:val="002F00E7"/>
    <w:rsid w:val="002F381E"/>
    <w:rsid w:val="002F45B3"/>
    <w:rsid w:val="002F7066"/>
    <w:rsid w:val="0030342B"/>
    <w:rsid w:val="003042A3"/>
    <w:rsid w:val="00305196"/>
    <w:rsid w:val="00305359"/>
    <w:rsid w:val="00310C76"/>
    <w:rsid w:val="003147A8"/>
    <w:rsid w:val="003221BA"/>
    <w:rsid w:val="00322523"/>
    <w:rsid w:val="00322F6B"/>
    <w:rsid w:val="003303FE"/>
    <w:rsid w:val="00333C35"/>
    <w:rsid w:val="00335752"/>
    <w:rsid w:val="00341D4B"/>
    <w:rsid w:val="00344ADD"/>
    <w:rsid w:val="00344CA2"/>
    <w:rsid w:val="00350063"/>
    <w:rsid w:val="00351D46"/>
    <w:rsid w:val="00353B5C"/>
    <w:rsid w:val="00355C3E"/>
    <w:rsid w:val="00357AB5"/>
    <w:rsid w:val="0036119B"/>
    <w:rsid w:val="00372166"/>
    <w:rsid w:val="00375B37"/>
    <w:rsid w:val="00375E5E"/>
    <w:rsid w:val="003833DC"/>
    <w:rsid w:val="003914D0"/>
    <w:rsid w:val="00397482"/>
    <w:rsid w:val="003A6661"/>
    <w:rsid w:val="003B0190"/>
    <w:rsid w:val="003B10FE"/>
    <w:rsid w:val="003C408C"/>
    <w:rsid w:val="003D3E2C"/>
    <w:rsid w:val="003D451D"/>
    <w:rsid w:val="003D656F"/>
    <w:rsid w:val="003E2734"/>
    <w:rsid w:val="003E5456"/>
    <w:rsid w:val="003E7833"/>
    <w:rsid w:val="003F1845"/>
    <w:rsid w:val="003F1F42"/>
    <w:rsid w:val="003F7A01"/>
    <w:rsid w:val="004065C8"/>
    <w:rsid w:val="00430241"/>
    <w:rsid w:val="004502C9"/>
    <w:rsid w:val="0045646F"/>
    <w:rsid w:val="00457DFE"/>
    <w:rsid w:val="00463F4A"/>
    <w:rsid w:val="004744D7"/>
    <w:rsid w:val="00476467"/>
    <w:rsid w:val="00480FA6"/>
    <w:rsid w:val="00491416"/>
    <w:rsid w:val="00495015"/>
    <w:rsid w:val="00496A56"/>
    <w:rsid w:val="004A2E67"/>
    <w:rsid w:val="004A5DC1"/>
    <w:rsid w:val="004A7C75"/>
    <w:rsid w:val="004B1523"/>
    <w:rsid w:val="004B4717"/>
    <w:rsid w:val="004B4F47"/>
    <w:rsid w:val="004B790F"/>
    <w:rsid w:val="004C2B15"/>
    <w:rsid w:val="004C3A56"/>
    <w:rsid w:val="004D52CD"/>
    <w:rsid w:val="004F1314"/>
    <w:rsid w:val="004F37F3"/>
    <w:rsid w:val="004F603D"/>
    <w:rsid w:val="004F7C24"/>
    <w:rsid w:val="004F7F6B"/>
    <w:rsid w:val="0050523C"/>
    <w:rsid w:val="005065EF"/>
    <w:rsid w:val="00514D87"/>
    <w:rsid w:val="0052125B"/>
    <w:rsid w:val="005245FD"/>
    <w:rsid w:val="00536C72"/>
    <w:rsid w:val="00536F6B"/>
    <w:rsid w:val="00551E58"/>
    <w:rsid w:val="00554270"/>
    <w:rsid w:val="005648A5"/>
    <w:rsid w:val="00570210"/>
    <w:rsid w:val="0057130B"/>
    <w:rsid w:val="00582C8A"/>
    <w:rsid w:val="00587D8B"/>
    <w:rsid w:val="00591633"/>
    <w:rsid w:val="00596DF7"/>
    <w:rsid w:val="005A0D79"/>
    <w:rsid w:val="005A73B3"/>
    <w:rsid w:val="005B5CE0"/>
    <w:rsid w:val="005D0EB6"/>
    <w:rsid w:val="005D60E7"/>
    <w:rsid w:val="005D7588"/>
    <w:rsid w:val="005D7FC6"/>
    <w:rsid w:val="005E34E4"/>
    <w:rsid w:val="005E66A9"/>
    <w:rsid w:val="005E6E05"/>
    <w:rsid w:val="005F62AF"/>
    <w:rsid w:val="006056D4"/>
    <w:rsid w:val="006079F3"/>
    <w:rsid w:val="006164F4"/>
    <w:rsid w:val="00620B88"/>
    <w:rsid w:val="006220CA"/>
    <w:rsid w:val="006266A2"/>
    <w:rsid w:val="00626AEB"/>
    <w:rsid w:val="006279F9"/>
    <w:rsid w:val="00631869"/>
    <w:rsid w:val="006349EA"/>
    <w:rsid w:val="00662093"/>
    <w:rsid w:val="00663103"/>
    <w:rsid w:val="00664C63"/>
    <w:rsid w:val="0067417E"/>
    <w:rsid w:val="0067458A"/>
    <w:rsid w:val="00684609"/>
    <w:rsid w:val="00694714"/>
    <w:rsid w:val="006949FD"/>
    <w:rsid w:val="00695E73"/>
    <w:rsid w:val="006A51A3"/>
    <w:rsid w:val="006B56DF"/>
    <w:rsid w:val="006C3016"/>
    <w:rsid w:val="006D0B91"/>
    <w:rsid w:val="006D2454"/>
    <w:rsid w:val="006D3D3C"/>
    <w:rsid w:val="006D7F50"/>
    <w:rsid w:val="006F6A56"/>
    <w:rsid w:val="00703977"/>
    <w:rsid w:val="00704E4A"/>
    <w:rsid w:val="00711F79"/>
    <w:rsid w:val="007132F2"/>
    <w:rsid w:val="00722769"/>
    <w:rsid w:val="007256A7"/>
    <w:rsid w:val="00725CDF"/>
    <w:rsid w:val="00730A25"/>
    <w:rsid w:val="00732DFB"/>
    <w:rsid w:val="00735B3A"/>
    <w:rsid w:val="00744CE0"/>
    <w:rsid w:val="00746C99"/>
    <w:rsid w:val="007505A2"/>
    <w:rsid w:val="00751D77"/>
    <w:rsid w:val="00752B49"/>
    <w:rsid w:val="00752E8E"/>
    <w:rsid w:val="00755AAB"/>
    <w:rsid w:val="00756180"/>
    <w:rsid w:val="00757284"/>
    <w:rsid w:val="00761C37"/>
    <w:rsid w:val="00766A04"/>
    <w:rsid w:val="00766F84"/>
    <w:rsid w:val="00772132"/>
    <w:rsid w:val="00777CD0"/>
    <w:rsid w:val="007804D1"/>
    <w:rsid w:val="00783F79"/>
    <w:rsid w:val="00796BC3"/>
    <w:rsid w:val="007A3D19"/>
    <w:rsid w:val="007A79B0"/>
    <w:rsid w:val="007B0484"/>
    <w:rsid w:val="007B117F"/>
    <w:rsid w:val="007C0BA4"/>
    <w:rsid w:val="007C12FA"/>
    <w:rsid w:val="007C318C"/>
    <w:rsid w:val="007C4EB7"/>
    <w:rsid w:val="007C5BF6"/>
    <w:rsid w:val="007C6429"/>
    <w:rsid w:val="007C6BC2"/>
    <w:rsid w:val="007D75E0"/>
    <w:rsid w:val="007E0364"/>
    <w:rsid w:val="007F4626"/>
    <w:rsid w:val="007F55E7"/>
    <w:rsid w:val="007F6FB2"/>
    <w:rsid w:val="00806356"/>
    <w:rsid w:val="00810CB3"/>
    <w:rsid w:val="008137C7"/>
    <w:rsid w:val="0083000B"/>
    <w:rsid w:val="008303C6"/>
    <w:rsid w:val="008313A8"/>
    <w:rsid w:val="00831F44"/>
    <w:rsid w:val="00835492"/>
    <w:rsid w:val="00857F74"/>
    <w:rsid w:val="00860E55"/>
    <w:rsid w:val="008634DF"/>
    <w:rsid w:val="00866B20"/>
    <w:rsid w:val="00870C56"/>
    <w:rsid w:val="008838C5"/>
    <w:rsid w:val="00884C14"/>
    <w:rsid w:val="0089101A"/>
    <w:rsid w:val="008944AC"/>
    <w:rsid w:val="00894710"/>
    <w:rsid w:val="00895767"/>
    <w:rsid w:val="0089777D"/>
    <w:rsid w:val="008A0166"/>
    <w:rsid w:val="008A3889"/>
    <w:rsid w:val="008B0E72"/>
    <w:rsid w:val="008B3476"/>
    <w:rsid w:val="008B3CF5"/>
    <w:rsid w:val="008C71D2"/>
    <w:rsid w:val="008C79B5"/>
    <w:rsid w:val="008D550A"/>
    <w:rsid w:val="008E3316"/>
    <w:rsid w:val="00903B22"/>
    <w:rsid w:val="00906207"/>
    <w:rsid w:val="00916D83"/>
    <w:rsid w:val="009172BE"/>
    <w:rsid w:val="009237F0"/>
    <w:rsid w:val="00935271"/>
    <w:rsid w:val="009369D8"/>
    <w:rsid w:val="009557EF"/>
    <w:rsid w:val="00956C3E"/>
    <w:rsid w:val="00957283"/>
    <w:rsid w:val="009655FB"/>
    <w:rsid w:val="009744F9"/>
    <w:rsid w:val="00975BF3"/>
    <w:rsid w:val="009819D4"/>
    <w:rsid w:val="00983BD1"/>
    <w:rsid w:val="0098403E"/>
    <w:rsid w:val="00985A6A"/>
    <w:rsid w:val="0099560A"/>
    <w:rsid w:val="00995B35"/>
    <w:rsid w:val="009A10DA"/>
    <w:rsid w:val="009A432F"/>
    <w:rsid w:val="009A7C15"/>
    <w:rsid w:val="009B2ACD"/>
    <w:rsid w:val="009B32D8"/>
    <w:rsid w:val="009B4590"/>
    <w:rsid w:val="009C2841"/>
    <w:rsid w:val="009C40FD"/>
    <w:rsid w:val="009D018F"/>
    <w:rsid w:val="009D0412"/>
    <w:rsid w:val="009D286F"/>
    <w:rsid w:val="009E255F"/>
    <w:rsid w:val="009E2F96"/>
    <w:rsid w:val="009F1B0E"/>
    <w:rsid w:val="009F4377"/>
    <w:rsid w:val="00A03469"/>
    <w:rsid w:val="00A039C1"/>
    <w:rsid w:val="00A04E47"/>
    <w:rsid w:val="00A11B78"/>
    <w:rsid w:val="00A176A1"/>
    <w:rsid w:val="00A17C5C"/>
    <w:rsid w:val="00A31702"/>
    <w:rsid w:val="00A36D9F"/>
    <w:rsid w:val="00A3714F"/>
    <w:rsid w:val="00A545A2"/>
    <w:rsid w:val="00A65D06"/>
    <w:rsid w:val="00A7232F"/>
    <w:rsid w:val="00A725A5"/>
    <w:rsid w:val="00A802DF"/>
    <w:rsid w:val="00A862E9"/>
    <w:rsid w:val="00A93FDF"/>
    <w:rsid w:val="00A978CD"/>
    <w:rsid w:val="00AA1C3A"/>
    <w:rsid w:val="00AA35A8"/>
    <w:rsid w:val="00AB1284"/>
    <w:rsid w:val="00AB2660"/>
    <w:rsid w:val="00AB2CDB"/>
    <w:rsid w:val="00AB66E0"/>
    <w:rsid w:val="00AC27D7"/>
    <w:rsid w:val="00AC2854"/>
    <w:rsid w:val="00AC2BE2"/>
    <w:rsid w:val="00AD1C29"/>
    <w:rsid w:val="00AD4876"/>
    <w:rsid w:val="00AD568D"/>
    <w:rsid w:val="00AD6783"/>
    <w:rsid w:val="00AE4B0F"/>
    <w:rsid w:val="00AE7015"/>
    <w:rsid w:val="00AF53F4"/>
    <w:rsid w:val="00B06BA6"/>
    <w:rsid w:val="00B10AA9"/>
    <w:rsid w:val="00B134A1"/>
    <w:rsid w:val="00B16E3F"/>
    <w:rsid w:val="00B17969"/>
    <w:rsid w:val="00B2183C"/>
    <w:rsid w:val="00B23D05"/>
    <w:rsid w:val="00B46320"/>
    <w:rsid w:val="00B50CDE"/>
    <w:rsid w:val="00B52913"/>
    <w:rsid w:val="00B55526"/>
    <w:rsid w:val="00B568DF"/>
    <w:rsid w:val="00B60015"/>
    <w:rsid w:val="00B71CBF"/>
    <w:rsid w:val="00B77BE8"/>
    <w:rsid w:val="00B81521"/>
    <w:rsid w:val="00B833B8"/>
    <w:rsid w:val="00B859F8"/>
    <w:rsid w:val="00B95505"/>
    <w:rsid w:val="00B95958"/>
    <w:rsid w:val="00BA07F0"/>
    <w:rsid w:val="00BA4F41"/>
    <w:rsid w:val="00BA5EA6"/>
    <w:rsid w:val="00BB300F"/>
    <w:rsid w:val="00BB3A7F"/>
    <w:rsid w:val="00BB46B1"/>
    <w:rsid w:val="00BB67DC"/>
    <w:rsid w:val="00BC11EE"/>
    <w:rsid w:val="00BC2181"/>
    <w:rsid w:val="00BC3FEA"/>
    <w:rsid w:val="00BC5843"/>
    <w:rsid w:val="00BD0352"/>
    <w:rsid w:val="00BE2B16"/>
    <w:rsid w:val="00BE5D58"/>
    <w:rsid w:val="00BF4852"/>
    <w:rsid w:val="00BF705F"/>
    <w:rsid w:val="00C000F1"/>
    <w:rsid w:val="00C01101"/>
    <w:rsid w:val="00C01109"/>
    <w:rsid w:val="00C070B9"/>
    <w:rsid w:val="00C1015B"/>
    <w:rsid w:val="00C1325B"/>
    <w:rsid w:val="00C17FDB"/>
    <w:rsid w:val="00C2611A"/>
    <w:rsid w:val="00C26CA4"/>
    <w:rsid w:val="00C31C8E"/>
    <w:rsid w:val="00C31E09"/>
    <w:rsid w:val="00C35F93"/>
    <w:rsid w:val="00C37C10"/>
    <w:rsid w:val="00C42D19"/>
    <w:rsid w:val="00C5067A"/>
    <w:rsid w:val="00C539C5"/>
    <w:rsid w:val="00C56F95"/>
    <w:rsid w:val="00C62394"/>
    <w:rsid w:val="00C62C92"/>
    <w:rsid w:val="00C63A81"/>
    <w:rsid w:val="00C71C01"/>
    <w:rsid w:val="00C84546"/>
    <w:rsid w:val="00C84CED"/>
    <w:rsid w:val="00C92C89"/>
    <w:rsid w:val="00C932EE"/>
    <w:rsid w:val="00C95A1E"/>
    <w:rsid w:val="00C97D95"/>
    <w:rsid w:val="00C97EB2"/>
    <w:rsid w:val="00CB0155"/>
    <w:rsid w:val="00CB2ACD"/>
    <w:rsid w:val="00CB5F01"/>
    <w:rsid w:val="00CC1E98"/>
    <w:rsid w:val="00CC64CF"/>
    <w:rsid w:val="00CD165C"/>
    <w:rsid w:val="00CD1732"/>
    <w:rsid w:val="00CD2FE3"/>
    <w:rsid w:val="00CD42F2"/>
    <w:rsid w:val="00CD5B69"/>
    <w:rsid w:val="00CE7995"/>
    <w:rsid w:val="00CF5862"/>
    <w:rsid w:val="00CF6B50"/>
    <w:rsid w:val="00D105D1"/>
    <w:rsid w:val="00D11F6F"/>
    <w:rsid w:val="00D13090"/>
    <w:rsid w:val="00D159CE"/>
    <w:rsid w:val="00D21FAF"/>
    <w:rsid w:val="00D2397E"/>
    <w:rsid w:val="00D34D97"/>
    <w:rsid w:val="00D47728"/>
    <w:rsid w:val="00D54DC2"/>
    <w:rsid w:val="00D57396"/>
    <w:rsid w:val="00D5778C"/>
    <w:rsid w:val="00D617E2"/>
    <w:rsid w:val="00D634DE"/>
    <w:rsid w:val="00D63846"/>
    <w:rsid w:val="00D647E2"/>
    <w:rsid w:val="00D652E2"/>
    <w:rsid w:val="00D65D04"/>
    <w:rsid w:val="00D703BD"/>
    <w:rsid w:val="00D76699"/>
    <w:rsid w:val="00D775C7"/>
    <w:rsid w:val="00D82601"/>
    <w:rsid w:val="00D83CAC"/>
    <w:rsid w:val="00D863F3"/>
    <w:rsid w:val="00D87892"/>
    <w:rsid w:val="00D929E8"/>
    <w:rsid w:val="00D95553"/>
    <w:rsid w:val="00D976AB"/>
    <w:rsid w:val="00DA218D"/>
    <w:rsid w:val="00DA3E4B"/>
    <w:rsid w:val="00DA6323"/>
    <w:rsid w:val="00DB493E"/>
    <w:rsid w:val="00DB75D9"/>
    <w:rsid w:val="00DB7F78"/>
    <w:rsid w:val="00DC1183"/>
    <w:rsid w:val="00DC736B"/>
    <w:rsid w:val="00DD3862"/>
    <w:rsid w:val="00DE0AC3"/>
    <w:rsid w:val="00DE2919"/>
    <w:rsid w:val="00DE5E93"/>
    <w:rsid w:val="00DE6FDD"/>
    <w:rsid w:val="00DF156F"/>
    <w:rsid w:val="00DF7E5D"/>
    <w:rsid w:val="00E05A3B"/>
    <w:rsid w:val="00E234E0"/>
    <w:rsid w:val="00E303D1"/>
    <w:rsid w:val="00E3155F"/>
    <w:rsid w:val="00E36A97"/>
    <w:rsid w:val="00E43F06"/>
    <w:rsid w:val="00E4673E"/>
    <w:rsid w:val="00E5310C"/>
    <w:rsid w:val="00E54C23"/>
    <w:rsid w:val="00E55AB0"/>
    <w:rsid w:val="00E61736"/>
    <w:rsid w:val="00E679A3"/>
    <w:rsid w:val="00E727E0"/>
    <w:rsid w:val="00E72A6D"/>
    <w:rsid w:val="00E870C0"/>
    <w:rsid w:val="00E9092A"/>
    <w:rsid w:val="00E95131"/>
    <w:rsid w:val="00E972D7"/>
    <w:rsid w:val="00E97A6B"/>
    <w:rsid w:val="00EA4E27"/>
    <w:rsid w:val="00EB0298"/>
    <w:rsid w:val="00EB244D"/>
    <w:rsid w:val="00EB5146"/>
    <w:rsid w:val="00EB6E46"/>
    <w:rsid w:val="00EB7B9C"/>
    <w:rsid w:val="00EC7CFF"/>
    <w:rsid w:val="00ED0E6E"/>
    <w:rsid w:val="00EE13A0"/>
    <w:rsid w:val="00EE31A2"/>
    <w:rsid w:val="00EE5A29"/>
    <w:rsid w:val="00EF019F"/>
    <w:rsid w:val="00EF1D91"/>
    <w:rsid w:val="00EF50FA"/>
    <w:rsid w:val="00EF6265"/>
    <w:rsid w:val="00F0604E"/>
    <w:rsid w:val="00F06B05"/>
    <w:rsid w:val="00F168B5"/>
    <w:rsid w:val="00F33C73"/>
    <w:rsid w:val="00F40418"/>
    <w:rsid w:val="00F40DFD"/>
    <w:rsid w:val="00F41211"/>
    <w:rsid w:val="00F44D58"/>
    <w:rsid w:val="00F51B29"/>
    <w:rsid w:val="00F52E0F"/>
    <w:rsid w:val="00F57147"/>
    <w:rsid w:val="00F72749"/>
    <w:rsid w:val="00F762AB"/>
    <w:rsid w:val="00F82998"/>
    <w:rsid w:val="00F912E3"/>
    <w:rsid w:val="00F93452"/>
    <w:rsid w:val="00F9362C"/>
    <w:rsid w:val="00F94A22"/>
    <w:rsid w:val="00F96E22"/>
    <w:rsid w:val="00FA5891"/>
    <w:rsid w:val="00FA6073"/>
    <w:rsid w:val="00FA7D23"/>
    <w:rsid w:val="00FC60E6"/>
    <w:rsid w:val="00FC60FD"/>
    <w:rsid w:val="00FD1F54"/>
    <w:rsid w:val="00FE6A57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9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349EA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qFormat/>
    <w:rsid w:val="004B4717"/>
    <w:pPr>
      <w:keepNext/>
      <w:widowControl/>
      <w:autoSpaceDE/>
      <w:autoSpaceDN/>
      <w:adjustRightInd/>
      <w:spacing w:line="360" w:lineRule="auto"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B4717"/>
    <w:pPr>
      <w:keepNext/>
      <w:widowControl/>
      <w:autoSpaceDE/>
      <w:autoSpaceDN/>
      <w:adjustRightInd/>
      <w:spacing w:line="360" w:lineRule="auto"/>
      <w:ind w:firstLine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B471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4717"/>
    <w:pPr>
      <w:keepNext/>
      <w:widowControl/>
      <w:autoSpaceDE/>
      <w:autoSpaceDN/>
      <w:adjustRightInd/>
      <w:outlineLvl w:val="4"/>
    </w:pPr>
    <w:rPr>
      <w:rFonts w:ascii="NTTimes/Cyrillic" w:hAnsi="NTTimes/Cyrillic" w:cs="NTTimes/Cyrill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6349EA"/>
    <w:pPr>
      <w:keepNext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DE29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4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44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3042A3"/>
    <w:pPr>
      <w:widowControl/>
      <w:autoSpaceDE/>
      <w:autoSpaceDN/>
      <w:adjustRightInd/>
      <w:spacing w:after="120" w:line="480" w:lineRule="auto"/>
    </w:pPr>
    <w:rPr>
      <w:rFonts w:ascii="NTTimes/Cyrillic" w:hAnsi="NTTimes/Cyrillic"/>
      <w:sz w:val="24"/>
    </w:rPr>
  </w:style>
  <w:style w:type="paragraph" w:styleId="a5">
    <w:name w:val="Body Text Indent"/>
    <w:aliases w:val="Основной текст 1"/>
    <w:basedOn w:val="a"/>
    <w:rsid w:val="000F177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B471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0"/>
    <w:rsid w:val="004B4717"/>
  </w:style>
  <w:style w:type="paragraph" w:customStyle="1" w:styleId="Eiiey">
    <w:name w:val="Eiiey"/>
    <w:basedOn w:val="a"/>
    <w:rsid w:val="004B4717"/>
    <w:pPr>
      <w:widowControl/>
      <w:overflowPunct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9"/>
    <w:next w:val="aa"/>
    <w:rsid w:val="004B471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9">
    <w:name w:val="envelope address"/>
    <w:basedOn w:val="a"/>
    <w:rsid w:val="004B4717"/>
    <w:pPr>
      <w:framePr w:w="7920" w:h="1980" w:hRule="exact" w:hSpace="180" w:wrap="auto" w:hAnchor="page" w:xAlign="center" w:yAlign="bottom"/>
      <w:widowControl/>
      <w:overflowPunct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a">
    <w:name w:val="Date"/>
    <w:basedOn w:val="a"/>
    <w:next w:val="a"/>
    <w:rsid w:val="004B4717"/>
    <w:pPr>
      <w:widowControl/>
      <w:overflowPunct w:val="0"/>
      <w:spacing w:after="720"/>
      <w:ind w:left="4680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NoieaAieiaiea">
    <w:name w:val="No?iea Aieiaiea"/>
    <w:basedOn w:val="a"/>
    <w:next w:val="ab"/>
    <w:rsid w:val="004B4717"/>
    <w:pPr>
      <w:widowControl/>
      <w:overflowPunct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b">
    <w:name w:val="Salutation"/>
    <w:basedOn w:val="a"/>
    <w:next w:val="a"/>
    <w:rsid w:val="004B4717"/>
    <w:pPr>
      <w:widowControl/>
      <w:overflowPunct w:val="0"/>
      <w:spacing w:after="120"/>
      <w:textAlignment w:val="baseline"/>
    </w:pPr>
    <w:rPr>
      <w:kern w:val="32"/>
      <w:sz w:val="24"/>
      <w:szCs w:val="24"/>
    </w:rPr>
  </w:style>
  <w:style w:type="paragraph" w:styleId="ac">
    <w:name w:val="footer"/>
    <w:basedOn w:val="a"/>
    <w:rsid w:val="004B4717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table" w:styleId="ad">
    <w:name w:val="Table Grid"/>
    <w:basedOn w:val="a1"/>
    <w:rsid w:val="004B4717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rsid w:val="004B471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f">
    <w:name w:val="Title"/>
    <w:basedOn w:val="a"/>
    <w:qFormat/>
    <w:rsid w:val="004B4717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30">
    <w:name w:val="Body Text Indent 3"/>
    <w:basedOn w:val="a"/>
    <w:link w:val="31"/>
    <w:rsid w:val="004B4717"/>
    <w:pPr>
      <w:widowControl/>
      <w:autoSpaceDE/>
      <w:autoSpaceDN/>
      <w:adjustRightInd/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rsid w:val="004B471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color w:val="000000"/>
      <w:sz w:val="21"/>
      <w:szCs w:val="21"/>
    </w:rPr>
  </w:style>
  <w:style w:type="paragraph" w:styleId="21">
    <w:name w:val="Body Text Indent 2"/>
    <w:basedOn w:val="a"/>
    <w:rsid w:val="004B4717"/>
    <w:pPr>
      <w:widowControl/>
      <w:autoSpaceDE/>
      <w:autoSpaceDN/>
      <w:adjustRightInd/>
      <w:spacing w:line="360" w:lineRule="auto"/>
      <w:ind w:firstLine="567"/>
    </w:pPr>
    <w:rPr>
      <w:sz w:val="28"/>
      <w:szCs w:val="28"/>
    </w:rPr>
  </w:style>
  <w:style w:type="paragraph" w:customStyle="1" w:styleId="Web">
    <w:name w:val="Обычный (Web)"/>
    <w:basedOn w:val="a"/>
    <w:rsid w:val="004B4717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ConsPlusCell">
    <w:name w:val="ConsPlusCell"/>
    <w:rsid w:val="004B47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4B4717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xl24">
    <w:name w:val="xl24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  <w:u w:val="single"/>
    </w:rPr>
  </w:style>
  <w:style w:type="paragraph" w:customStyle="1" w:styleId="xl31">
    <w:name w:val="xl31"/>
    <w:basedOn w:val="a"/>
    <w:rsid w:val="004B4717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">
    <w:name w:val="xl33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">
    <w:name w:val="xl34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6">
    <w:name w:val="xl36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">
    <w:name w:val="xl37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4B47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4B47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46">
    <w:name w:val="xl46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47">
    <w:name w:val="xl47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8">
    <w:name w:val="xl48"/>
    <w:basedOn w:val="a"/>
    <w:rsid w:val="004B47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">
    <w:name w:val="xl49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">
    <w:name w:val="xl50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"/>
    <w:rsid w:val="004B47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"/>
    <w:rsid w:val="004B47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"/>
    <w:rsid w:val="004B4717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7">
    <w:name w:val="xl57"/>
    <w:basedOn w:val="a"/>
    <w:rsid w:val="004B47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4B47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4B4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ConsNormal">
    <w:name w:val="ConsNormal"/>
    <w:rsid w:val="004B4717"/>
    <w:pPr>
      <w:ind w:right="19772" w:firstLine="720"/>
    </w:pPr>
    <w:rPr>
      <w:rFonts w:ascii="Arial" w:hAnsi="Arial" w:cs="Arial"/>
    </w:rPr>
  </w:style>
  <w:style w:type="paragraph" w:styleId="af1">
    <w:name w:val="Subtitle"/>
    <w:basedOn w:val="a"/>
    <w:qFormat/>
    <w:rsid w:val="004B471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f2">
    <w:name w:val="Hyperlink"/>
    <w:rsid w:val="004B4717"/>
    <w:rPr>
      <w:color w:val="0000FF"/>
      <w:u w:val="single"/>
    </w:rPr>
  </w:style>
  <w:style w:type="paragraph" w:customStyle="1" w:styleId="af3">
    <w:name w:val="Знак Знак Знак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0">
    <w:name w:val="Знак1 Знак Знак Знак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Emphasis"/>
    <w:qFormat/>
    <w:rsid w:val="004B4717"/>
    <w:rPr>
      <w:i/>
      <w:iCs/>
    </w:rPr>
  </w:style>
  <w:style w:type="paragraph" w:customStyle="1" w:styleId="11">
    <w:name w:val="Знак Знак Знак1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 Знак Знак Знак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5">
    <w:name w:val="List Paragraph"/>
    <w:basedOn w:val="a"/>
    <w:qFormat/>
    <w:rsid w:val="004B4717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12">
    <w:name w:val="Знак1 Знак Знак Знак Знак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HTML">
    <w:name w:val="HTML Preformatted"/>
    <w:basedOn w:val="a"/>
    <w:rsid w:val="004B4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4B4717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B4717"/>
    <w:pPr>
      <w:widowControl w:val="0"/>
    </w:pPr>
    <w:rPr>
      <w:rFonts w:ascii="Courier New" w:hAnsi="Courier New"/>
      <w:snapToGrid w:val="0"/>
    </w:rPr>
  </w:style>
  <w:style w:type="paragraph" w:styleId="af6">
    <w:name w:val="No Spacing"/>
    <w:link w:val="af7"/>
    <w:qFormat/>
    <w:rsid w:val="004B4717"/>
    <w:rPr>
      <w:sz w:val="24"/>
      <w:szCs w:val="24"/>
    </w:rPr>
  </w:style>
  <w:style w:type="character" w:customStyle="1" w:styleId="a4">
    <w:name w:val="Текст выноски Знак"/>
    <w:link w:val="a3"/>
    <w:rsid w:val="004B471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8">
    <w:name w:val="Знак Знак Знак"/>
    <w:basedOn w:val="a"/>
    <w:rsid w:val="004B47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с отступом 3 Знак"/>
    <w:link w:val="30"/>
    <w:semiHidden/>
    <w:locked/>
    <w:rsid w:val="004B4717"/>
    <w:rPr>
      <w:b/>
      <w:b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4B4717"/>
  </w:style>
  <w:style w:type="paragraph" w:styleId="af9">
    <w:name w:val="footnote text"/>
    <w:basedOn w:val="a"/>
    <w:link w:val="afa"/>
    <w:semiHidden/>
    <w:rsid w:val="004B4717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fa">
    <w:name w:val="Текст сноски Знак"/>
    <w:link w:val="af9"/>
    <w:semiHidden/>
    <w:locked/>
    <w:rsid w:val="004B4717"/>
    <w:rPr>
      <w:rFonts w:ascii="Calibri" w:eastAsia="Calibri" w:hAnsi="Calibri"/>
      <w:lang w:bidi="ar-SA"/>
    </w:rPr>
  </w:style>
  <w:style w:type="character" w:styleId="afb">
    <w:name w:val="footnote reference"/>
    <w:semiHidden/>
    <w:rsid w:val="004B4717"/>
    <w:rPr>
      <w:rFonts w:cs="Times New Roman"/>
      <w:vertAlign w:val="superscript"/>
    </w:rPr>
  </w:style>
  <w:style w:type="paragraph" w:styleId="afc">
    <w:name w:val="Plain Text"/>
    <w:basedOn w:val="a"/>
    <w:link w:val="afd"/>
    <w:semiHidden/>
    <w:rsid w:val="004B4717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d">
    <w:name w:val="Текст Знак"/>
    <w:link w:val="afc"/>
    <w:semiHidden/>
    <w:locked/>
    <w:rsid w:val="004B4717"/>
    <w:rPr>
      <w:rFonts w:ascii="Courier New" w:eastAsia="Calibri" w:hAnsi="Courier New"/>
      <w:lang w:eastAsia="ru-RU" w:bidi="ar-SA"/>
    </w:rPr>
  </w:style>
  <w:style w:type="character" w:customStyle="1" w:styleId="afe">
    <w:name w:val="Цветовое выделение"/>
    <w:rsid w:val="004B4717"/>
    <w:rPr>
      <w:b/>
      <w:bCs/>
      <w:color w:val="26282F"/>
      <w:sz w:val="26"/>
      <w:szCs w:val="26"/>
    </w:rPr>
  </w:style>
  <w:style w:type="character" w:customStyle="1" w:styleId="af7">
    <w:name w:val="Без интервала Знак"/>
    <w:link w:val="af6"/>
    <w:locked/>
    <w:rsid w:val="004B4717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0"/>
    <w:rsid w:val="004B4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9654-AEC9-4E98-B086-F61222E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4</cp:revision>
  <cp:lastPrinted>2023-12-26T07:57:00Z</cp:lastPrinted>
  <dcterms:created xsi:type="dcterms:W3CDTF">2025-12-23T11:07:00Z</dcterms:created>
  <dcterms:modified xsi:type="dcterms:W3CDTF">2025-12-25T06:36:00Z</dcterms:modified>
</cp:coreProperties>
</file>